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C8" w:rsidRPr="00910395" w:rsidRDefault="009E24C8" w:rsidP="009E24C8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10395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21.3) Diagrams</w:t>
      </w:r>
    </w:p>
    <w:p w:rsidR="009E24C8" w:rsidRPr="00910395" w:rsidRDefault="009E24C8" w:rsidP="009E24C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10395">
        <w:rPr>
          <w:rFonts w:ascii="Times New Roman" w:eastAsia="Times New Roman" w:hAnsi="Times New Roman" w:cs="Times New Roman"/>
          <w:color w:val="000000"/>
        </w:rPr>
        <w:t>Sequence</w:t>
      </w:r>
    </w:p>
    <w:p w:rsidR="009E24C8" w:rsidRPr="00910395" w:rsidRDefault="009E24C8" w:rsidP="009E2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039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230E449" wp14:editId="08B2B657">
            <wp:extent cx="5734050" cy="2324100"/>
            <wp:effectExtent l="0" t="0" r="0" b="0"/>
            <wp:docPr id="3" name="Picture 3" descr="https://lh3.googleusercontent.com/DSRd2zhpSd4GEG3DcJJvdRs815j4TqznIAztjohylc0Ce91tPIV-obPbfhDn_dawf6k8n9dPMjZZCSoLtwsrIH6nI3ExQC16Dsuv3PZ5iMiuc-wDRR_FZ2S8q-MWwLUNbgppJx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DSRd2zhpSd4GEG3DcJJvdRs815j4TqznIAztjohylc0Ce91tPIV-obPbfhDn_dawf6k8n9dPMjZZCSoLtwsrIH6nI3ExQC16Dsuv3PZ5iMiuc-wDRR_FZ2S8q-MWwLUNbgppJx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C8" w:rsidRPr="00910395" w:rsidRDefault="009E24C8" w:rsidP="009E24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0395">
        <w:rPr>
          <w:rFonts w:ascii="Times New Roman" w:eastAsia="Times New Roman" w:hAnsi="Times New Roman" w:cs="Times New Roman"/>
          <w:i/>
          <w:iCs/>
          <w:color w:val="000000"/>
        </w:rPr>
        <w:t xml:space="preserve"> Diagram Sequence </w:t>
      </w:r>
      <w:proofErr w:type="spellStart"/>
      <w:r w:rsidRPr="00910395">
        <w:rPr>
          <w:rFonts w:ascii="Times New Roman" w:eastAsia="Times New Roman" w:hAnsi="Times New Roman" w:cs="Times New Roman"/>
          <w:i/>
          <w:iCs/>
          <w:color w:val="000000"/>
        </w:rPr>
        <w:t>kết</w:t>
      </w:r>
      <w:proofErr w:type="spellEnd"/>
      <w:r w:rsidRPr="00910395">
        <w:rPr>
          <w:rFonts w:ascii="Times New Roman" w:eastAsia="Times New Roman" w:hAnsi="Times New Roman" w:cs="Times New Roman"/>
          <w:i/>
          <w:iCs/>
          <w:color w:val="000000"/>
        </w:rPr>
        <w:t xml:space="preserve"> ca.</w:t>
      </w:r>
    </w:p>
    <w:p w:rsidR="009E24C8" w:rsidRPr="00910395" w:rsidRDefault="009E24C8" w:rsidP="009E24C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10395">
        <w:rPr>
          <w:rFonts w:ascii="Times New Roman" w:eastAsia="Times New Roman" w:hAnsi="Times New Roman" w:cs="Times New Roman"/>
          <w:color w:val="000000"/>
        </w:rPr>
        <w:t>Activity</w:t>
      </w:r>
    </w:p>
    <w:p w:rsidR="009E24C8" w:rsidRPr="00910395" w:rsidRDefault="009E24C8" w:rsidP="009E2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1039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B09D7B6" wp14:editId="53A52C1F">
            <wp:extent cx="5734050" cy="2476500"/>
            <wp:effectExtent l="0" t="0" r="0" b="0"/>
            <wp:docPr id="2" name="Picture 2" descr="https://lh4.googleusercontent.com/61wdsCGsYEEDJ3Bn-8YhAl58sHlnIIzoxzAposKpwFNM522pftVmNecRQNWKnK9UbEY4p1fkMEmNM40UV9QyxXXhA57z-XXEDzz1SnNfkFek_UASahyGwuzUSOOaENdgVkgoZc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61wdsCGsYEEDJ3Bn-8YhAl58sHlnIIzoxzAposKpwFNM522pftVmNecRQNWKnK9UbEY4p1fkMEmNM40UV9QyxXXhA57z-XXEDzz1SnNfkFek_UASahyGwuzUSOOaENdgVkgoZcU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4C8" w:rsidRPr="00910395" w:rsidRDefault="009E24C8" w:rsidP="009E24C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10395">
        <w:rPr>
          <w:rFonts w:ascii="Times New Roman" w:eastAsia="Times New Roman" w:hAnsi="Times New Roman" w:cs="Times New Roman"/>
          <w:i/>
          <w:iCs/>
          <w:color w:val="000000"/>
        </w:rPr>
        <w:t xml:space="preserve">Diagram Activity </w:t>
      </w:r>
      <w:proofErr w:type="spellStart"/>
      <w:r w:rsidRPr="00910395">
        <w:rPr>
          <w:rFonts w:ascii="Times New Roman" w:eastAsia="Times New Roman" w:hAnsi="Times New Roman" w:cs="Times New Roman"/>
          <w:i/>
          <w:iCs/>
          <w:color w:val="000000"/>
        </w:rPr>
        <w:t>kết</w:t>
      </w:r>
      <w:proofErr w:type="spellEnd"/>
      <w:r w:rsidRPr="00910395">
        <w:rPr>
          <w:rFonts w:ascii="Times New Roman" w:eastAsia="Times New Roman" w:hAnsi="Times New Roman" w:cs="Times New Roman"/>
          <w:i/>
          <w:iCs/>
          <w:color w:val="000000"/>
        </w:rPr>
        <w:t xml:space="preserve"> ca.</w:t>
      </w:r>
    </w:p>
    <w:p w:rsidR="009E24C8" w:rsidRPr="00910395" w:rsidRDefault="009E24C8" w:rsidP="009B1BD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E24C8" w:rsidRPr="00910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74FD4"/>
    <w:multiLevelType w:val="hybridMultilevel"/>
    <w:tmpl w:val="792E5E5C"/>
    <w:lvl w:ilvl="0" w:tplc="69DA26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358ED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87A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E02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EC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EE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36E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9C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80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D5112"/>
    <w:multiLevelType w:val="multilevel"/>
    <w:tmpl w:val="B4B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27A62"/>
    <w:multiLevelType w:val="hybridMultilevel"/>
    <w:tmpl w:val="B28636F2"/>
    <w:lvl w:ilvl="0" w:tplc="749600C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C18D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DA2F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88C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8A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22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006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8B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006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50"/>
    <w:rsid w:val="00143038"/>
    <w:rsid w:val="001D2286"/>
    <w:rsid w:val="009B1BDE"/>
    <w:rsid w:val="009E24C8"/>
    <w:rsid w:val="00AF2B50"/>
    <w:rsid w:val="00D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9C0D"/>
  <w15:chartTrackingRefBased/>
  <w15:docId w15:val="{024C3C55-7143-4420-A81F-8F516E94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6ED3-B42B-4437-BB3D-FA5DB6E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TOKYO</dc:creator>
  <cp:keywords/>
  <dc:description/>
  <cp:lastModifiedBy>LAPTOPTOKYO</cp:lastModifiedBy>
  <cp:revision>5</cp:revision>
  <dcterms:created xsi:type="dcterms:W3CDTF">2020-12-01T17:12:00Z</dcterms:created>
  <dcterms:modified xsi:type="dcterms:W3CDTF">2020-12-01T17:29:00Z</dcterms:modified>
</cp:coreProperties>
</file>